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2EA" w:rsidRDefault="00A004B3">
      <w:r>
        <w:rPr>
          <w:noProof/>
          <w:lang w:eastAsia="en-GB"/>
        </w:rPr>
        <w:pict>
          <v:rect id="_x0000_s1026" style="position:absolute;margin-left:57pt;margin-top:7.2pt;width:598.2pt;height:422.4pt;z-index:251658240" strokecolor="yellow" strokeweight="4.5pt">
            <v:textbox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5800"/>
                    <w:gridCol w:w="5801"/>
                  </w:tblGrid>
                  <w:tr w:rsidR="009D3ACF" w:rsidRPr="00F05A8D" w:rsidTr="009D3ACF">
                    <w:tc>
                      <w:tcPr>
                        <w:tcW w:w="5800" w:type="dxa"/>
                      </w:tcPr>
                      <w:p w:rsidR="009D3ACF" w:rsidRPr="00F05A8D" w:rsidRDefault="009D3ACF" w:rsidP="009D3ACF">
                        <w:pPr>
                          <w:jc w:val="center"/>
                          <w:rPr>
                            <w:rFonts w:ascii="Comic Sans MS" w:hAnsi="Comic Sans MS"/>
                            <w:sz w:val="96"/>
                            <w:szCs w:val="96"/>
                          </w:rPr>
                        </w:pPr>
                        <w:r w:rsidRPr="00F05A8D">
                          <w:rPr>
                            <w:rFonts w:ascii="Comic Sans MS" w:hAnsi="Comic Sans MS"/>
                            <w:sz w:val="48"/>
                            <w:szCs w:val="48"/>
                          </w:rPr>
                          <w:t xml:space="preserve">                                                      </w:t>
                        </w:r>
                        <w:r w:rsidR="00010BD0">
                          <w:rPr>
                            <w:rFonts w:ascii="Comic Sans MS" w:hAnsi="Comic Sans MS"/>
                            <w:sz w:val="96"/>
                            <w:szCs w:val="96"/>
                          </w:rPr>
                          <w:t>here</w:t>
                        </w:r>
                      </w:p>
                    </w:tc>
                    <w:tc>
                      <w:tcPr>
                        <w:tcW w:w="5801" w:type="dxa"/>
                      </w:tcPr>
                      <w:p w:rsidR="009D3ACF" w:rsidRPr="00F05A8D" w:rsidRDefault="009D3ACF"/>
                      <w:p w:rsidR="009D3ACF" w:rsidRPr="00F05A8D" w:rsidRDefault="009D3ACF" w:rsidP="009D3ACF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  <w:p w:rsidR="009D3ACF" w:rsidRPr="00F05A8D" w:rsidRDefault="00010BD0" w:rsidP="009D3ACF">
                        <w:pPr>
                          <w:jc w:val="center"/>
                          <w:rPr>
                            <w:rFonts w:ascii="Comic Sans MS" w:hAnsi="Comic Sans M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omic Sans MS" w:hAnsi="Comic Sans MS"/>
                            <w:sz w:val="96"/>
                            <w:szCs w:val="96"/>
                          </w:rPr>
                          <w:t>don’t</w:t>
                        </w:r>
                      </w:p>
                      <w:p w:rsidR="009D3ACF" w:rsidRPr="00F05A8D" w:rsidRDefault="009D3ACF"/>
                      <w:p w:rsidR="009D3ACF" w:rsidRPr="00F05A8D" w:rsidRDefault="009D3ACF"/>
                    </w:tc>
                  </w:tr>
                  <w:tr w:rsidR="009D3ACF" w:rsidRPr="00F05A8D" w:rsidTr="009D3ACF">
                    <w:tc>
                      <w:tcPr>
                        <w:tcW w:w="5800" w:type="dxa"/>
                      </w:tcPr>
                      <w:p w:rsidR="009D3ACF" w:rsidRPr="00F05A8D" w:rsidRDefault="00010BD0" w:rsidP="009D3ACF">
                        <w:pPr>
                          <w:jc w:val="center"/>
                          <w:rPr>
                            <w:rFonts w:ascii="Comic Sans MS" w:hAnsi="Comic Sans M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omic Sans MS" w:hAnsi="Comic Sans MS"/>
                            <w:sz w:val="96"/>
                            <w:szCs w:val="96"/>
                          </w:rPr>
                          <w:t>asked</w:t>
                        </w:r>
                      </w:p>
                      <w:p w:rsidR="009D3ACF" w:rsidRPr="00F05A8D" w:rsidRDefault="009D3ACF"/>
                      <w:p w:rsidR="009D3ACF" w:rsidRPr="00F05A8D" w:rsidRDefault="009D3ACF"/>
                      <w:p w:rsidR="009D3ACF" w:rsidRPr="00F05A8D" w:rsidRDefault="009D3ACF"/>
                    </w:tc>
                    <w:tc>
                      <w:tcPr>
                        <w:tcW w:w="5801" w:type="dxa"/>
                      </w:tcPr>
                      <w:p w:rsidR="009D3ACF" w:rsidRPr="00F05A8D" w:rsidRDefault="00010BD0" w:rsidP="009D3ACF">
                        <w:pPr>
                          <w:jc w:val="center"/>
                          <w:rPr>
                            <w:rFonts w:ascii="Comic Sans MS" w:hAnsi="Comic Sans M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omic Sans MS" w:hAnsi="Comic Sans MS"/>
                            <w:sz w:val="96"/>
                            <w:szCs w:val="96"/>
                          </w:rPr>
                          <w:t>called</w:t>
                        </w:r>
                      </w:p>
                      <w:p w:rsidR="009D3ACF" w:rsidRPr="00F05A8D" w:rsidRDefault="009D3ACF"/>
                      <w:p w:rsidR="009D3ACF" w:rsidRPr="00F05A8D" w:rsidRDefault="009D3ACF"/>
                      <w:p w:rsidR="009D3ACF" w:rsidRPr="00F05A8D" w:rsidRDefault="009D3ACF"/>
                    </w:tc>
                  </w:tr>
                  <w:tr w:rsidR="009D3ACF" w:rsidRPr="00F05A8D" w:rsidTr="009D3ACF">
                    <w:tc>
                      <w:tcPr>
                        <w:tcW w:w="5800" w:type="dxa"/>
                      </w:tcPr>
                      <w:p w:rsidR="009D3ACF" w:rsidRPr="00F05A8D" w:rsidRDefault="009D3ACF" w:rsidP="009D3ACF">
                        <w:pPr>
                          <w:rPr>
                            <w:rFonts w:ascii="Comic Sans MS" w:hAnsi="Comic Sans MS"/>
                            <w:sz w:val="96"/>
                            <w:szCs w:val="96"/>
                          </w:rPr>
                        </w:pPr>
                        <w:r w:rsidRPr="00F05A8D">
                          <w:t xml:space="preserve">                                         </w:t>
                        </w:r>
                        <w:r w:rsidR="00010BD0">
                          <w:rPr>
                            <w:rFonts w:ascii="Comic Sans MS" w:hAnsi="Comic Sans MS"/>
                            <w:sz w:val="96"/>
                            <w:szCs w:val="96"/>
                          </w:rPr>
                          <w:t>about</w:t>
                        </w:r>
                      </w:p>
                      <w:p w:rsidR="009D3ACF" w:rsidRPr="00F05A8D" w:rsidRDefault="009D3ACF"/>
                      <w:p w:rsidR="009D3ACF" w:rsidRPr="00F05A8D" w:rsidRDefault="009D3ACF"/>
                    </w:tc>
                    <w:tc>
                      <w:tcPr>
                        <w:tcW w:w="5801" w:type="dxa"/>
                      </w:tcPr>
                      <w:p w:rsidR="009D3ACF" w:rsidRPr="00F05A8D" w:rsidRDefault="009D3ACF" w:rsidP="00DF098E">
                        <w:pPr>
                          <w:rPr>
                            <w:rFonts w:ascii="Comic Sans MS" w:hAnsi="Comic Sans MS"/>
                            <w:sz w:val="96"/>
                            <w:szCs w:val="96"/>
                          </w:rPr>
                        </w:pPr>
                        <w:r w:rsidRPr="00F05A8D">
                          <w:rPr>
                            <w:rFonts w:ascii="Comic Sans MS" w:hAnsi="Comic Sans MS"/>
                            <w:sz w:val="96"/>
                            <w:szCs w:val="96"/>
                          </w:rPr>
                          <w:t xml:space="preserve">       </w:t>
                        </w:r>
                        <w:r w:rsidR="00010BD0">
                          <w:rPr>
                            <w:rFonts w:ascii="Comic Sans MS" w:hAnsi="Comic Sans MS"/>
                            <w:sz w:val="96"/>
                            <w:szCs w:val="96"/>
                          </w:rPr>
                          <w:t>saw</w:t>
                        </w:r>
                      </w:p>
                    </w:tc>
                  </w:tr>
                  <w:tr w:rsidR="009D3ACF" w:rsidRPr="00F05A8D" w:rsidTr="009D3ACF">
                    <w:tc>
                      <w:tcPr>
                        <w:tcW w:w="5800" w:type="dxa"/>
                      </w:tcPr>
                      <w:p w:rsidR="009D3ACF" w:rsidRPr="00F05A8D" w:rsidRDefault="009D3ACF"/>
                      <w:p w:rsidR="009D3ACF" w:rsidRPr="00F05A8D" w:rsidRDefault="00010BD0" w:rsidP="00755F8D">
                        <w:pPr>
                          <w:jc w:val="center"/>
                          <w:rPr>
                            <w:rFonts w:ascii="Comic Sans MS" w:hAnsi="Comic Sans M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omic Sans MS" w:hAnsi="Comic Sans MS"/>
                            <w:sz w:val="96"/>
                            <w:szCs w:val="96"/>
                          </w:rPr>
                          <w:t>oh</w:t>
                        </w:r>
                      </w:p>
                      <w:p w:rsidR="009D3ACF" w:rsidRPr="00F05A8D" w:rsidRDefault="009D3ACF" w:rsidP="00755F8D">
                        <w:pPr>
                          <w:jc w:val="center"/>
                        </w:pPr>
                      </w:p>
                      <w:p w:rsidR="009D3ACF" w:rsidRPr="00F05A8D" w:rsidRDefault="009D3ACF"/>
                      <w:p w:rsidR="009D3ACF" w:rsidRPr="00F05A8D" w:rsidRDefault="009D3ACF"/>
                      <w:p w:rsidR="009D3ACF" w:rsidRPr="00F05A8D" w:rsidRDefault="009D3ACF"/>
                    </w:tc>
                    <w:tc>
                      <w:tcPr>
                        <w:tcW w:w="5801" w:type="dxa"/>
                      </w:tcPr>
                      <w:p w:rsidR="009D3ACF" w:rsidRPr="00F05A8D" w:rsidRDefault="009D3ACF" w:rsidP="00F05A8D">
                        <w:pPr>
                          <w:rPr>
                            <w:rFonts w:ascii="Comic Sans MS" w:hAnsi="Comic Sans MS"/>
                            <w:sz w:val="96"/>
                            <w:szCs w:val="96"/>
                          </w:rPr>
                        </w:pPr>
                        <w:r w:rsidRPr="00F05A8D">
                          <w:rPr>
                            <w:rFonts w:ascii="Comic Sans MS" w:hAnsi="Comic Sans MS"/>
                            <w:sz w:val="96"/>
                            <w:szCs w:val="96"/>
                          </w:rPr>
                          <w:t xml:space="preserve">      </w:t>
                        </w:r>
                        <w:r w:rsidR="00010BD0">
                          <w:rPr>
                            <w:rFonts w:ascii="Comic Sans MS" w:hAnsi="Comic Sans MS"/>
                            <w:sz w:val="96"/>
                            <w:szCs w:val="96"/>
                          </w:rPr>
                          <w:t>put</w:t>
                        </w:r>
                      </w:p>
                    </w:tc>
                  </w:tr>
                </w:tbl>
                <w:p w:rsidR="007B2B53" w:rsidRPr="00F05A8D" w:rsidRDefault="007B2B53"/>
              </w:txbxContent>
            </v:textbox>
          </v:rect>
        </w:pict>
      </w:r>
    </w:p>
    <w:sectPr w:rsidR="003A32EA" w:rsidSect="00F4161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4161A"/>
    <w:rsid w:val="00010BD0"/>
    <w:rsid w:val="00047E5F"/>
    <w:rsid w:val="00083426"/>
    <w:rsid w:val="000F3181"/>
    <w:rsid w:val="00311CFD"/>
    <w:rsid w:val="00390732"/>
    <w:rsid w:val="003A32EA"/>
    <w:rsid w:val="006C4E0A"/>
    <w:rsid w:val="00755F8D"/>
    <w:rsid w:val="007B2B53"/>
    <w:rsid w:val="00881A3E"/>
    <w:rsid w:val="009069C1"/>
    <w:rsid w:val="00963070"/>
    <w:rsid w:val="009D3ACF"/>
    <w:rsid w:val="00A004B3"/>
    <w:rsid w:val="00B34117"/>
    <w:rsid w:val="00B963F4"/>
    <w:rsid w:val="00D47D33"/>
    <w:rsid w:val="00D5325B"/>
    <w:rsid w:val="00DF098E"/>
    <w:rsid w:val="00E07CC0"/>
    <w:rsid w:val="00EC7664"/>
    <w:rsid w:val="00F05A8D"/>
    <w:rsid w:val="00F4161A"/>
    <w:rsid w:val="00FC2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yellow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2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1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6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3A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100C2-301E-4E4D-87F2-36ECC4C01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2-02-18T22:36:00Z</dcterms:created>
  <dcterms:modified xsi:type="dcterms:W3CDTF">2012-02-18T22:36:00Z</dcterms:modified>
</cp:coreProperties>
</file>